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MS Engineering College</w:t>
        <w:br/>
        <w:t>Pankaj Goel,</w:t>
      </w:r>
    </w:p>
    <w:p>
      <w:r>
        <w:t>Date:2022-10-16</w:t>
      </w:r>
    </w:p>
    <w:p>
      <w:r>
        <w:t>Subject:Illness</w:t>
      </w:r>
    </w:p>
    <w:p>
      <w:r>
        <w:t>Sir/Ma'am</w:t>
      </w:r>
    </w:p>
    <w:p>
      <w:r>
        <w:t>I am writing to ask you for a 4 days leave from 2022-10-16 to 2022-10-20  due to due to illness . I am going to resume work from the 2022-10-24.</w:t>
      </w:r>
    </w:p>
    <w:p>
      <w:r>
        <w:t>I shall be reachable on my mobile number and email during the period. My person in charge, Rohit Kumar Pandey will be handling my tasks in my absence.</w:t>
      </w:r>
    </w:p>
    <w:p>
      <w:r>
        <w:t>I will be thankful to you for considering my application.</w:t>
        <w:br/>
        <w:t xml:space="preserve">    </w:t>
        <w:br/>
        <w:t xml:space="preserve">    </w:t>
        <w:br/>
        <w:t>Yours Sincerely,</w:t>
        <w:br/>
        <w:t xml:space="preserve">    </w:t>
        <w:br/>
        <w:t>Ram Badan Pande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